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34C1">
        <w:rPr>
          <w:sz w:val="26"/>
          <w:szCs w:val="26"/>
        </w:rPr>
        <w:t>Заключение</w:t>
      </w:r>
      <w:r w:rsidR="00720D70">
        <w:rPr>
          <w:sz w:val="26"/>
          <w:szCs w:val="26"/>
        </w:rPr>
        <w:t xml:space="preserve"> </w:t>
      </w:r>
    </w:p>
    <w:p w:rsidR="001C2E76" w:rsidRPr="006434C1" w:rsidRDefault="009E15A3" w:rsidP="002E279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</w:t>
      </w:r>
      <w:r w:rsidR="00720D70" w:rsidRPr="00720D70">
        <w:rPr>
          <w:rFonts w:ascii="Times New Roman" w:hAnsi="Times New Roman" w:cs="Times New Roman"/>
          <w:sz w:val="26"/>
          <w:szCs w:val="26"/>
        </w:rPr>
        <w:t>проект</w:t>
      </w:r>
      <w:r w:rsidR="00720D70">
        <w:rPr>
          <w:rFonts w:ascii="Times New Roman" w:hAnsi="Times New Roman" w:cs="Times New Roman"/>
          <w:sz w:val="26"/>
          <w:szCs w:val="26"/>
        </w:rPr>
        <w:t>а</w:t>
      </w:r>
      <w:r w:rsidR="00720D70" w:rsidRPr="00720D70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муниципального образования "Городской округ "Город Нарьян-Мар" "Об утверждении Порядка выдачи согласия владельца автомобильной дороги общего пользования местного значения в целях строительства, реконструкции, капитального ремонта, ремонта являющихся сооружениями пересечения автомобильной дороги общего пользования местного значения с другими автомобильными дорогами и примыкания автомобильной дороги общего пользования местного значения муниципального образования "Городской округ "Город Нарьян-Мар"</w:t>
      </w:r>
      <w:r w:rsidR="00720D70">
        <w:rPr>
          <w:rFonts w:ascii="Times New Roman" w:hAnsi="Times New Roman" w:cs="Times New Roman"/>
          <w:sz w:val="26"/>
          <w:szCs w:val="26"/>
        </w:rPr>
        <w:t xml:space="preserve"> к другой автомобильной дороге"</w:t>
      </w:r>
    </w:p>
    <w:p w:rsidR="00CA2D02" w:rsidRPr="006434C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8E3286" w:rsidRDefault="00171833" w:rsidP="00720D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D70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ED764A" w:rsidRPr="00720D7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20D70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720D70">
        <w:rPr>
          <w:rFonts w:ascii="Times New Roman" w:hAnsi="Times New Roman" w:cs="Times New Roman"/>
          <w:sz w:val="26"/>
          <w:szCs w:val="26"/>
        </w:rPr>
        <w:br/>
      </w:r>
      <w:r w:rsidRPr="00720D70">
        <w:rPr>
          <w:rFonts w:ascii="Times New Roman" w:hAnsi="Times New Roman" w:cs="Times New Roman"/>
          <w:sz w:val="26"/>
          <w:szCs w:val="26"/>
        </w:rPr>
        <w:t>и экспертизы действующих нормативных правовых актов муниципального образования "Городской округ "Город Нарьян-Мар"</w:t>
      </w:r>
      <w:r w:rsidR="002E279A" w:rsidRPr="00720D70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720D70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муниципального образования "Городской округ "Город Нарьян-Мар" от 24.10.2019 № 1003, рассмотрело </w:t>
      </w:r>
      <w:r w:rsidR="00ED764A" w:rsidRPr="00720D7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муниципального образования "Городской округ "Город Нарьян-Мар" "Об утверждении Порядка выдачи согласия владельца автомобильной дороги общего пользования местного значения в целях строительства, реконструкции, капитального ремонта, ремонта являющихся сооружениями пересечения автомобильной дороги общего пользования </w:t>
      </w:r>
      <w:r w:rsidR="00720D70">
        <w:rPr>
          <w:rFonts w:ascii="Times New Roman" w:hAnsi="Times New Roman" w:cs="Times New Roman"/>
          <w:sz w:val="26"/>
          <w:szCs w:val="26"/>
        </w:rPr>
        <w:br/>
      </w:r>
      <w:r w:rsidR="00ED764A" w:rsidRPr="00720D7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ED764A" w:rsidRPr="008E3286">
        <w:rPr>
          <w:rFonts w:ascii="Times New Roman" w:hAnsi="Times New Roman" w:cs="Times New Roman"/>
          <w:sz w:val="26"/>
          <w:szCs w:val="26"/>
        </w:rPr>
        <w:t>значения с другими автомобильными дорогами и примыкания автомобильной дороги общего пользования местного значения муниципального образования "Городской округ "Город Нарьян-Мар"</w:t>
      </w:r>
      <w:r w:rsidR="00720D70" w:rsidRPr="008E3286">
        <w:rPr>
          <w:rFonts w:ascii="Times New Roman" w:hAnsi="Times New Roman" w:cs="Times New Roman"/>
          <w:sz w:val="26"/>
          <w:szCs w:val="26"/>
        </w:rPr>
        <w:t xml:space="preserve"> к другой автомобильной дороге"</w:t>
      </w:r>
      <w:r w:rsidR="00ED764A" w:rsidRPr="008E3286">
        <w:rPr>
          <w:rFonts w:ascii="Times New Roman" w:hAnsi="Times New Roman" w:cs="Times New Roman"/>
          <w:sz w:val="26"/>
          <w:szCs w:val="26"/>
        </w:rPr>
        <w:t xml:space="preserve"> </w:t>
      </w:r>
      <w:r w:rsidRPr="008E3286">
        <w:rPr>
          <w:rFonts w:ascii="Times New Roman" w:hAnsi="Times New Roman" w:cs="Times New Roman"/>
          <w:sz w:val="26"/>
          <w:szCs w:val="26"/>
        </w:rPr>
        <w:t xml:space="preserve">(далее – проект </w:t>
      </w:r>
      <w:r w:rsidR="00ED764A" w:rsidRPr="008E3286">
        <w:rPr>
          <w:rFonts w:ascii="Times New Roman" w:hAnsi="Times New Roman" w:cs="Times New Roman"/>
          <w:sz w:val="26"/>
          <w:szCs w:val="26"/>
        </w:rPr>
        <w:t>постановления</w:t>
      </w:r>
      <w:r w:rsidRPr="008E3286">
        <w:rPr>
          <w:rFonts w:ascii="Times New Roman" w:hAnsi="Times New Roman" w:cs="Times New Roman"/>
          <w:sz w:val="26"/>
          <w:szCs w:val="26"/>
        </w:rPr>
        <w:t>), в результате чего установлено следующее.</w:t>
      </w:r>
    </w:p>
    <w:p w:rsidR="008E3286" w:rsidRPr="008E3286" w:rsidRDefault="008E3286" w:rsidP="008E328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286">
        <w:rPr>
          <w:rFonts w:ascii="Times New Roman" w:hAnsi="Times New Roman" w:cs="Times New Roman"/>
          <w:sz w:val="26"/>
          <w:szCs w:val="26"/>
        </w:rPr>
        <w:t>Разработчик</w:t>
      </w:r>
      <w:r w:rsidRPr="008E3286">
        <w:rPr>
          <w:rFonts w:ascii="Times New Roman" w:hAnsi="Times New Roman" w:cs="Times New Roman"/>
          <w:sz w:val="26"/>
          <w:szCs w:val="26"/>
        </w:rPr>
        <w:t>ом</w:t>
      </w:r>
      <w:r w:rsidRPr="008E3286">
        <w:rPr>
          <w:rFonts w:ascii="Times New Roman" w:hAnsi="Times New Roman" w:cs="Times New Roman"/>
          <w:sz w:val="26"/>
          <w:szCs w:val="26"/>
        </w:rPr>
        <w:t xml:space="preserve"> </w:t>
      </w:r>
      <w:r w:rsidRPr="008E3286">
        <w:rPr>
          <w:rFonts w:ascii="Times New Roman" w:hAnsi="Times New Roman" w:cs="Times New Roman"/>
          <w:sz w:val="26"/>
          <w:szCs w:val="26"/>
        </w:rPr>
        <w:t xml:space="preserve">проекта постановления является </w:t>
      </w:r>
      <w:r w:rsidRPr="008E3286">
        <w:rPr>
          <w:rFonts w:ascii="Times New Roman" w:hAnsi="Times New Roman" w:cs="Times New Roman"/>
          <w:sz w:val="26"/>
          <w:szCs w:val="26"/>
        </w:rPr>
        <w:t xml:space="preserve">Управление жилищно-коммунального хозяйства Администрации муниципального образования "Городской округ "Город Нарьян-Мар" (далее – </w:t>
      </w:r>
      <w:r w:rsidRPr="008E3286">
        <w:rPr>
          <w:rFonts w:ascii="Times New Roman" w:hAnsi="Times New Roman" w:cs="Times New Roman"/>
          <w:sz w:val="26"/>
          <w:szCs w:val="26"/>
        </w:rPr>
        <w:t>р</w:t>
      </w:r>
      <w:r w:rsidRPr="008E3286">
        <w:rPr>
          <w:rFonts w:ascii="Times New Roman" w:hAnsi="Times New Roman" w:cs="Times New Roman"/>
          <w:sz w:val="26"/>
          <w:szCs w:val="26"/>
        </w:rPr>
        <w:t>азработчик).</w:t>
      </w:r>
    </w:p>
    <w:p w:rsidR="006B57A0" w:rsidRDefault="006B57A0" w:rsidP="00720D7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286">
        <w:rPr>
          <w:rFonts w:ascii="Times New Roman" w:hAnsi="Times New Roman" w:cs="Times New Roman"/>
          <w:sz w:val="26"/>
          <w:szCs w:val="26"/>
        </w:rPr>
        <w:t>Информация об оценк</w:t>
      </w:r>
      <w:r w:rsidR="008E3286" w:rsidRPr="008E3286">
        <w:rPr>
          <w:rFonts w:ascii="Times New Roman" w:hAnsi="Times New Roman" w:cs="Times New Roman"/>
          <w:sz w:val="26"/>
          <w:szCs w:val="26"/>
        </w:rPr>
        <w:t>е</w:t>
      </w:r>
      <w:r w:rsidRPr="008E3286">
        <w:rPr>
          <w:rFonts w:ascii="Times New Roman" w:hAnsi="Times New Roman" w:cs="Times New Roman"/>
          <w:sz w:val="26"/>
          <w:szCs w:val="26"/>
        </w:rPr>
        <w:t xml:space="preserve">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 от 25.11.2022</w:t>
      </w:r>
      <w:r w:rsidRPr="00720D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57A0" w:rsidRPr="006B57A0" w:rsidRDefault="006B57A0" w:rsidP="00720D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D70">
        <w:rPr>
          <w:sz w:val="26"/>
          <w:szCs w:val="26"/>
        </w:rPr>
        <w:t xml:space="preserve">Разработчиком </w:t>
      </w:r>
      <w:r w:rsidRPr="006B57A0">
        <w:rPr>
          <w:sz w:val="26"/>
          <w:szCs w:val="26"/>
        </w:rPr>
        <w:t>проведен</w:t>
      </w:r>
      <w:r w:rsidRPr="00720D70">
        <w:rPr>
          <w:sz w:val="26"/>
          <w:szCs w:val="26"/>
        </w:rPr>
        <w:t xml:space="preserve">ы публичные консультации проекта постановления </w:t>
      </w:r>
      <w:r w:rsidR="00720D70">
        <w:rPr>
          <w:sz w:val="26"/>
          <w:szCs w:val="26"/>
        </w:rPr>
        <w:br/>
      </w:r>
      <w:r w:rsidRPr="00720D70">
        <w:rPr>
          <w:sz w:val="26"/>
          <w:szCs w:val="26"/>
        </w:rPr>
        <w:lastRenderedPageBreak/>
        <w:t xml:space="preserve">с </w:t>
      </w:r>
      <w:r w:rsidRPr="006B57A0">
        <w:rPr>
          <w:sz w:val="26"/>
          <w:szCs w:val="26"/>
        </w:rPr>
        <w:t>15</w:t>
      </w:r>
      <w:r w:rsidRPr="00720D70">
        <w:rPr>
          <w:sz w:val="26"/>
          <w:szCs w:val="26"/>
        </w:rPr>
        <w:t xml:space="preserve"> декабря 2</w:t>
      </w:r>
      <w:r w:rsidRPr="006B57A0">
        <w:rPr>
          <w:sz w:val="26"/>
          <w:szCs w:val="26"/>
        </w:rPr>
        <w:t>022</w:t>
      </w:r>
      <w:r w:rsidRPr="00720D70">
        <w:rPr>
          <w:sz w:val="26"/>
          <w:szCs w:val="26"/>
        </w:rPr>
        <w:t xml:space="preserve"> года по </w:t>
      </w:r>
      <w:r w:rsidRPr="006B57A0">
        <w:rPr>
          <w:sz w:val="26"/>
          <w:szCs w:val="26"/>
        </w:rPr>
        <w:t>12</w:t>
      </w:r>
      <w:r w:rsidRPr="00720D70">
        <w:rPr>
          <w:sz w:val="26"/>
          <w:szCs w:val="26"/>
        </w:rPr>
        <w:t xml:space="preserve"> января </w:t>
      </w:r>
      <w:r w:rsidRPr="006B57A0">
        <w:rPr>
          <w:sz w:val="26"/>
          <w:szCs w:val="26"/>
        </w:rPr>
        <w:t>2023</w:t>
      </w:r>
      <w:r w:rsidRPr="00720D70">
        <w:rPr>
          <w:sz w:val="26"/>
          <w:szCs w:val="26"/>
        </w:rPr>
        <w:t xml:space="preserve"> года.</w:t>
      </w:r>
    </w:p>
    <w:p w:rsidR="00947282" w:rsidRPr="00720D70" w:rsidRDefault="008E3286" w:rsidP="00720D7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чиком в нарушение</w:t>
      </w:r>
      <w:r w:rsidR="00947282" w:rsidRPr="00720D70">
        <w:rPr>
          <w:rFonts w:ascii="Times New Roman" w:hAnsi="Times New Roman" w:cs="Times New Roman"/>
          <w:sz w:val="26"/>
          <w:szCs w:val="26"/>
        </w:rPr>
        <w:t xml:space="preserve"> пункта 17 раздела 3 Порядка публичные консультации проводились без привлечения заинтересованных лиц в сфере предпринимательской (инвестиционной) деятельности.</w:t>
      </w:r>
    </w:p>
    <w:p w:rsidR="00ED764A" w:rsidRPr="00720D70" w:rsidRDefault="00ED764A" w:rsidP="00720D7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0D70">
        <w:rPr>
          <w:sz w:val="26"/>
          <w:szCs w:val="26"/>
        </w:rPr>
        <w:t>Разработчиком не соблюдена процедура проведения оценки регулирующего воздействия, предусмотренная Порядком.</w:t>
      </w:r>
    </w:p>
    <w:p w:rsidR="00FD3F58" w:rsidRPr="00720D70" w:rsidRDefault="00947282" w:rsidP="00720D70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720D70">
        <w:rPr>
          <w:rFonts w:ascii="Times New Roman" w:hAnsi="Times New Roman"/>
          <w:sz w:val="26"/>
          <w:szCs w:val="26"/>
        </w:rPr>
        <w:t xml:space="preserve">На основании изложенного </w:t>
      </w:r>
      <w:r w:rsidR="00FD3F58" w:rsidRPr="00720D70">
        <w:rPr>
          <w:rFonts w:ascii="Times New Roman" w:hAnsi="Times New Roman"/>
          <w:sz w:val="26"/>
          <w:szCs w:val="26"/>
        </w:rPr>
        <w:t xml:space="preserve">предлагается </w:t>
      </w:r>
      <w:r w:rsidRPr="00720D70">
        <w:rPr>
          <w:rFonts w:ascii="Times New Roman" w:hAnsi="Times New Roman"/>
          <w:sz w:val="26"/>
          <w:szCs w:val="26"/>
        </w:rPr>
        <w:t>проект постановления направ</w:t>
      </w:r>
      <w:r w:rsidR="00FD3F58" w:rsidRPr="00720D70">
        <w:rPr>
          <w:rFonts w:ascii="Times New Roman" w:hAnsi="Times New Roman"/>
          <w:sz w:val="26"/>
          <w:szCs w:val="26"/>
        </w:rPr>
        <w:t xml:space="preserve">ить </w:t>
      </w:r>
      <w:r w:rsidRPr="00720D70">
        <w:rPr>
          <w:rFonts w:ascii="Times New Roman" w:hAnsi="Times New Roman"/>
          <w:sz w:val="26"/>
          <w:szCs w:val="26"/>
        </w:rPr>
        <w:t>разработчику на доработку</w:t>
      </w:r>
      <w:r w:rsidR="008E3286">
        <w:rPr>
          <w:rFonts w:ascii="Times New Roman" w:hAnsi="Times New Roman"/>
          <w:sz w:val="26"/>
          <w:szCs w:val="26"/>
        </w:rPr>
        <w:t xml:space="preserve"> и в соответствии с пунктом 34 раздела 4 Порядка </w:t>
      </w:r>
      <w:r w:rsidR="008E3286" w:rsidRPr="00720D70">
        <w:rPr>
          <w:rFonts w:ascii="Times New Roman" w:hAnsi="Times New Roman"/>
          <w:sz w:val="26"/>
          <w:szCs w:val="26"/>
        </w:rPr>
        <w:t>проект постановления</w:t>
      </w:r>
      <w:r w:rsidR="008E3286">
        <w:rPr>
          <w:rFonts w:ascii="Times New Roman" w:hAnsi="Times New Roman"/>
          <w:sz w:val="26"/>
          <w:szCs w:val="26"/>
        </w:rPr>
        <w:t xml:space="preserve"> направить </w:t>
      </w:r>
      <w:r w:rsidR="00FD3F58" w:rsidRPr="00720D70">
        <w:rPr>
          <w:rFonts w:ascii="Times New Roman" w:hAnsi="Times New Roman"/>
          <w:sz w:val="26"/>
          <w:szCs w:val="26"/>
        </w:rPr>
        <w:t>на повторное проведение процедуры оценки регулирующего воздействия.</w:t>
      </w:r>
    </w:p>
    <w:p w:rsidR="008E3286" w:rsidRPr="00720D70" w:rsidRDefault="008E3286" w:rsidP="00720D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11B9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711B9" w:rsidRPr="00622B50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211"/>
        <w:gridCol w:w="4287"/>
      </w:tblGrid>
      <w:tr w:rsidR="00C711B9" w:rsidRPr="009160EE" w:rsidTr="00720D70">
        <w:tc>
          <w:tcPr>
            <w:tcW w:w="5211" w:type="dxa"/>
          </w:tcPr>
          <w:p w:rsidR="00C711B9" w:rsidRPr="009160EE" w:rsidRDefault="00C711B9" w:rsidP="00720D7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60EE">
              <w:rPr>
                <w:sz w:val="25"/>
                <w:szCs w:val="25"/>
              </w:rPr>
              <w:t>Начальник управления экономического</w:t>
            </w:r>
            <w:r w:rsidR="00720D70">
              <w:rPr>
                <w:sz w:val="25"/>
                <w:szCs w:val="25"/>
              </w:rPr>
              <w:br/>
            </w:r>
            <w:r w:rsidRPr="009160EE">
              <w:rPr>
                <w:sz w:val="25"/>
                <w:szCs w:val="25"/>
              </w:rPr>
              <w:t xml:space="preserve">и инвестиционного развития Администрации </w:t>
            </w:r>
            <w:r w:rsidR="00720D70">
              <w:rPr>
                <w:sz w:val="25"/>
                <w:szCs w:val="25"/>
              </w:rPr>
              <w:t>муниципального образования</w:t>
            </w:r>
            <w:r w:rsidRPr="009160EE">
              <w:rPr>
                <w:sz w:val="25"/>
                <w:szCs w:val="25"/>
              </w:rPr>
              <w:t xml:space="preserve"> "Городской округ "Город Нарьян-Мар"</w:t>
            </w:r>
          </w:p>
        </w:tc>
        <w:tc>
          <w:tcPr>
            <w:tcW w:w="4287" w:type="dxa"/>
            <w:vAlign w:val="bottom"/>
          </w:tcPr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.Л.</w:t>
            </w:r>
            <w:r w:rsidR="00720D7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Кислякова</w:t>
            </w:r>
          </w:p>
        </w:tc>
      </w:tr>
    </w:tbl>
    <w:p w:rsidR="00171833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3286" w:rsidRDefault="008E3286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Default="00720D70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D70" w:rsidRPr="00720D70" w:rsidRDefault="00720D70" w:rsidP="00720D70">
      <w:pPr>
        <w:jc w:val="both"/>
        <w:rPr>
          <w:sz w:val="18"/>
          <w:szCs w:val="18"/>
        </w:rPr>
      </w:pPr>
      <w:r>
        <w:rPr>
          <w:sz w:val="18"/>
          <w:szCs w:val="18"/>
        </w:rPr>
        <w:t>Ануфриева Надежда Евгеньевна</w:t>
      </w:r>
      <w:r w:rsidRPr="00720D70">
        <w:rPr>
          <w:sz w:val="18"/>
          <w:szCs w:val="18"/>
        </w:rPr>
        <w:t>,</w:t>
      </w:r>
    </w:p>
    <w:p w:rsidR="004511CA" w:rsidRPr="003C2BFF" w:rsidRDefault="00720D70" w:rsidP="00720D7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20D70">
        <w:rPr>
          <w:rFonts w:ascii="Times New Roman" w:hAnsi="Times New Roman" w:cs="Times New Roman"/>
          <w:sz w:val="18"/>
          <w:szCs w:val="18"/>
        </w:rPr>
        <w:t xml:space="preserve">+7 (81853) 4-23-13, </w:t>
      </w:r>
      <w:hyperlink r:id="rId8" w:history="1">
        <w:r w:rsidRPr="00720D70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ekonom@adm-nmar.ru</w:t>
        </w:r>
      </w:hyperlink>
    </w:p>
    <w:sectPr w:rsidR="004511CA" w:rsidRPr="003C2BFF" w:rsidSect="00720D7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E4" w:rsidRDefault="002C4EE4">
      <w:r>
        <w:separator/>
      </w:r>
    </w:p>
  </w:endnote>
  <w:endnote w:type="continuationSeparator" w:id="0">
    <w:p w:rsidR="002C4EE4" w:rsidRDefault="002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E4" w:rsidRDefault="002C4EE4">
      <w:r>
        <w:separator/>
      </w:r>
    </w:p>
  </w:footnote>
  <w:footnote w:type="continuationSeparator" w:id="0">
    <w:p w:rsidR="002C4EE4" w:rsidRDefault="002C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286">
      <w:rPr>
        <w:rStyle w:val="a5"/>
        <w:noProof/>
      </w:rPr>
      <w:t>2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720D70" w:rsidRPr="00720D70" w:rsidRDefault="00720D70" w:rsidP="00720D70"/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B76D0"/>
    <w:multiLevelType w:val="hybridMultilevel"/>
    <w:tmpl w:val="3148050A"/>
    <w:lvl w:ilvl="0" w:tplc="5C3A9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9"/>
  </w:num>
  <w:num w:numId="5">
    <w:abstractNumId w:val="5"/>
  </w:num>
  <w:num w:numId="6">
    <w:abstractNumId w:val="1"/>
  </w:num>
  <w:num w:numId="7">
    <w:abstractNumId w:val="0"/>
  </w:num>
  <w:num w:numId="8">
    <w:abstractNumId w:val="15"/>
  </w:num>
  <w:num w:numId="9">
    <w:abstractNumId w:val="17"/>
  </w:num>
  <w:num w:numId="10">
    <w:abstractNumId w:val="20"/>
  </w:num>
  <w:num w:numId="11">
    <w:abstractNumId w:val="13"/>
  </w:num>
  <w:num w:numId="12">
    <w:abstractNumId w:val="9"/>
  </w:num>
  <w:num w:numId="13">
    <w:abstractNumId w:val="6"/>
  </w:num>
  <w:num w:numId="14">
    <w:abstractNumId w:val="16"/>
  </w:num>
  <w:num w:numId="15">
    <w:abstractNumId w:val="18"/>
  </w:num>
  <w:num w:numId="16">
    <w:abstractNumId w:val="2"/>
  </w:num>
  <w:num w:numId="17">
    <w:abstractNumId w:val="8"/>
  </w:num>
  <w:num w:numId="18">
    <w:abstractNumId w:val="3"/>
  </w:num>
  <w:num w:numId="19">
    <w:abstractNumId w:val="12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1AF0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3AD4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152F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E279A"/>
    <w:rsid w:val="002F291A"/>
    <w:rsid w:val="002F5B00"/>
    <w:rsid w:val="003002CB"/>
    <w:rsid w:val="0031454C"/>
    <w:rsid w:val="00317BC3"/>
    <w:rsid w:val="00321973"/>
    <w:rsid w:val="003402DE"/>
    <w:rsid w:val="00354139"/>
    <w:rsid w:val="003544C5"/>
    <w:rsid w:val="00357E76"/>
    <w:rsid w:val="00360CF7"/>
    <w:rsid w:val="0036141D"/>
    <w:rsid w:val="00364788"/>
    <w:rsid w:val="00370CCF"/>
    <w:rsid w:val="00371B79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4B7B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87B07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3B3E"/>
    <w:rsid w:val="004C7AF9"/>
    <w:rsid w:val="004E51E3"/>
    <w:rsid w:val="004F471B"/>
    <w:rsid w:val="00503A6E"/>
    <w:rsid w:val="00510A1B"/>
    <w:rsid w:val="00510AD3"/>
    <w:rsid w:val="0051116E"/>
    <w:rsid w:val="00513D7B"/>
    <w:rsid w:val="00515EAD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0C5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46C27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A2AAF"/>
    <w:rsid w:val="006B240C"/>
    <w:rsid w:val="006B2F6D"/>
    <w:rsid w:val="006B57A0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0D70"/>
    <w:rsid w:val="00721F90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499F"/>
    <w:rsid w:val="007F5A29"/>
    <w:rsid w:val="007F7569"/>
    <w:rsid w:val="008110A4"/>
    <w:rsid w:val="008127C0"/>
    <w:rsid w:val="00823057"/>
    <w:rsid w:val="00823659"/>
    <w:rsid w:val="008341AC"/>
    <w:rsid w:val="008359DD"/>
    <w:rsid w:val="00850A23"/>
    <w:rsid w:val="00856272"/>
    <w:rsid w:val="008626B9"/>
    <w:rsid w:val="00864F3D"/>
    <w:rsid w:val="00864FFC"/>
    <w:rsid w:val="008660E9"/>
    <w:rsid w:val="008730C7"/>
    <w:rsid w:val="00874D60"/>
    <w:rsid w:val="00875E2B"/>
    <w:rsid w:val="0087738C"/>
    <w:rsid w:val="00882665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3286"/>
    <w:rsid w:val="008E7FF0"/>
    <w:rsid w:val="008F1BA7"/>
    <w:rsid w:val="008F6293"/>
    <w:rsid w:val="008F7901"/>
    <w:rsid w:val="00903544"/>
    <w:rsid w:val="009078B0"/>
    <w:rsid w:val="00930D39"/>
    <w:rsid w:val="00946EE3"/>
    <w:rsid w:val="00947282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2BB8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0B55"/>
    <w:rsid w:val="00C52151"/>
    <w:rsid w:val="00C53876"/>
    <w:rsid w:val="00C55817"/>
    <w:rsid w:val="00C613DA"/>
    <w:rsid w:val="00C64FE0"/>
    <w:rsid w:val="00C66143"/>
    <w:rsid w:val="00C70C56"/>
    <w:rsid w:val="00C711B9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1B64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31E9"/>
    <w:rsid w:val="00E767C3"/>
    <w:rsid w:val="00E778CC"/>
    <w:rsid w:val="00E81C5D"/>
    <w:rsid w:val="00E81D5E"/>
    <w:rsid w:val="00E81EBC"/>
    <w:rsid w:val="00E83177"/>
    <w:rsid w:val="00E85222"/>
    <w:rsid w:val="00E85A5E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B34"/>
    <w:rsid w:val="00ED764A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3F58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adm-nm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6538CD-15E0-4AE1-BFC8-9C370F72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314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3499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3</cp:revision>
  <cp:lastPrinted>2020-11-30T05:54:00Z</cp:lastPrinted>
  <dcterms:created xsi:type="dcterms:W3CDTF">2023-02-09T08:31:00Z</dcterms:created>
  <dcterms:modified xsi:type="dcterms:W3CDTF">2023-02-09T09:05:00Z</dcterms:modified>
</cp:coreProperties>
</file>